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14E22659" w:rsidR="00794C6F" w:rsidRDefault="00C132AD" w:rsidP="00EA30A8">
      <w:pPr>
        <w:pStyle w:val="Titel"/>
      </w:pPr>
      <w:r>
        <w:t>Einführung in den Packet</w:t>
      </w:r>
      <w:r w:rsidR="0074749E">
        <w:t xml:space="preserve"> T</w:t>
      </w:r>
      <w:r>
        <w:t>racer</w:t>
      </w:r>
    </w:p>
    <w:p w14:paraId="1209FC62" w14:textId="77777777" w:rsidR="00EA30A8" w:rsidRPr="00715CE9" w:rsidRDefault="00AA1557" w:rsidP="00EA30A8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2423EA22" w14:textId="77777777" w:rsidR="00EA30A8" w:rsidRDefault="00EA30A8" w:rsidP="00EA30A8"/>
    <w:p w14:paraId="2059810E" w14:textId="77777777" w:rsidR="00BB02F2" w:rsidRDefault="00724F6E" w:rsidP="00BB02F2">
      <w:pPr>
        <w:keepNext/>
      </w:pPr>
      <w:r w:rsidRPr="00724F6E">
        <w:drawing>
          <wp:inline distT="0" distB="0" distL="0" distR="0" wp14:anchorId="05C770A4" wp14:editId="39D3B042">
            <wp:extent cx="5760720" cy="3846830"/>
            <wp:effectExtent l="0" t="0" r="0" b="1270"/>
            <wp:docPr id="6449930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93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EC7A" w14:textId="4C683E75" w:rsidR="00EA30A8" w:rsidRDefault="00BB02F2" w:rsidP="00BB02F2">
      <w:pPr>
        <w:pStyle w:val="Beschriftung"/>
      </w:pPr>
      <w:r>
        <w:t xml:space="preserve">Abbildung </w:t>
      </w:r>
      <w:fldSimple w:instr=" SEQ Abbildung \* ARABIC ">
        <w:r w:rsidR="00A407C8">
          <w:rPr>
            <w:noProof/>
          </w:rPr>
          <w:t>1</w:t>
        </w:r>
      </w:fldSimple>
      <w:r>
        <w:t>:</w:t>
      </w:r>
      <w:r w:rsidR="00214989">
        <w:t xml:space="preserve"> </w:t>
      </w:r>
      <w:r>
        <w:t>Word gehört in die Hölle</w:t>
      </w:r>
    </w:p>
    <w:p w14:paraId="4FB97E18" w14:textId="77777777" w:rsidR="00724F6E" w:rsidRDefault="00724F6E" w:rsidP="00715CE9">
      <w:pPr>
        <w:tabs>
          <w:tab w:val="left" w:pos="2835"/>
        </w:tabs>
        <w:spacing w:line="276" w:lineRule="auto"/>
      </w:pPr>
    </w:p>
    <w:p w14:paraId="15D40001" w14:textId="091D9A6A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715CE9">
        <w:rPr>
          <w:sz w:val="28"/>
        </w:rPr>
        <w:t>Unterrichtsgegenstand:</w:t>
      </w:r>
      <w:r w:rsidRPr="00715CE9">
        <w:rPr>
          <w:sz w:val="28"/>
        </w:rPr>
        <w:tab/>
      </w:r>
      <w:r w:rsidR="00AA1557" w:rsidRPr="008260A9">
        <w:rPr>
          <w:b/>
          <w:sz w:val="28"/>
        </w:rPr>
        <w:t>&lt;NWT</w:t>
      </w:r>
      <w:r w:rsidR="009B1F5B" w:rsidRPr="008260A9">
        <w:rPr>
          <w:b/>
          <w:sz w:val="28"/>
        </w:rPr>
        <w:t>1|</w:t>
      </w:r>
      <w:r w:rsidR="007C4E22" w:rsidRPr="008260A9">
        <w:rPr>
          <w:b/>
          <w:sz w:val="28"/>
        </w:rPr>
        <w:t>ZIVK</w:t>
      </w:r>
      <w:r w:rsidR="00AA1557" w:rsidRPr="008260A9">
        <w:rPr>
          <w:b/>
          <w:sz w:val="28"/>
        </w:rPr>
        <w:t>&gt;</w:t>
      </w:r>
    </w:p>
    <w:p w14:paraId="0110E17C" w14:textId="77777777" w:rsidR="009B1F5B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132FCC9" w:rsidR="00B02B5A" w:rsidRPr="00715CE9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</w:t>
      </w:r>
      <w:r w:rsidR="00B02B5A" w:rsidRPr="00715CE9">
        <w:rPr>
          <w:sz w:val="28"/>
        </w:rPr>
        <w:t>:</w:t>
      </w:r>
      <w:r w:rsidR="00B02B5A" w:rsidRPr="00715CE9">
        <w:rPr>
          <w:sz w:val="28"/>
        </w:rPr>
        <w:tab/>
      </w:r>
      <w:r w:rsidR="00C77F67">
        <w:rPr>
          <w:b/>
          <w:sz w:val="28"/>
        </w:rPr>
        <w:t>2</w:t>
      </w:r>
    </w:p>
    <w:p w14:paraId="764E7518" w14:textId="74272FF8" w:rsidR="00B02B5A" w:rsidRPr="00715CE9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</w:t>
      </w:r>
      <w:r w:rsidR="00B02B5A" w:rsidRPr="00715CE9">
        <w:rPr>
          <w:sz w:val="28"/>
        </w:rPr>
        <w:t>:</w:t>
      </w:r>
      <w:r w:rsidR="00B02B5A" w:rsidRPr="00715CE9">
        <w:rPr>
          <w:sz w:val="28"/>
        </w:rPr>
        <w:tab/>
      </w:r>
      <w:r w:rsidR="00C77F67">
        <w:rPr>
          <w:b/>
          <w:sz w:val="28"/>
        </w:rPr>
        <w:t>Stefan Fürst</w:t>
      </w:r>
    </w:p>
    <w:p w14:paraId="3AEF03D1" w14:textId="77777777" w:rsidR="009B1F5B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0F3DACA3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715CE9">
        <w:rPr>
          <w:sz w:val="28"/>
        </w:rPr>
        <w:t xml:space="preserve">Betreuer: </w:t>
      </w:r>
      <w:r w:rsidRPr="00715CE9">
        <w:rPr>
          <w:sz w:val="28"/>
        </w:rPr>
        <w:tab/>
      </w:r>
      <w:r w:rsidR="00C77F67">
        <w:rPr>
          <w:sz w:val="28"/>
        </w:rPr>
        <w:t>Ziv</w:t>
      </w:r>
    </w:p>
    <w:p w14:paraId="01A31D6E" w14:textId="77777777" w:rsidR="009B1F5B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6ED852" w:rsidR="009B1F5B" w:rsidRPr="00715CE9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 w:rsidR="00FA44C8">
        <w:rPr>
          <w:b/>
          <w:sz w:val="28"/>
        </w:rPr>
        <w:t>15.9.2023</w:t>
      </w:r>
      <w:r w:rsidR="0070276E">
        <w:rPr>
          <w:b/>
          <w:sz w:val="28"/>
        </w:rPr>
        <w:t>,17.9.2023</w:t>
      </w:r>
    </w:p>
    <w:p w14:paraId="7CDE0A55" w14:textId="6EE2127F" w:rsidR="00715CE9" w:rsidRPr="00D27304" w:rsidRDefault="00B02B5A" w:rsidP="00D27304">
      <w:pPr>
        <w:tabs>
          <w:tab w:val="left" w:pos="2835"/>
        </w:tabs>
        <w:spacing w:line="276" w:lineRule="auto"/>
        <w:rPr>
          <w:sz w:val="28"/>
        </w:rPr>
      </w:pPr>
      <w:r w:rsidRPr="00715CE9">
        <w:rPr>
          <w:sz w:val="28"/>
        </w:rPr>
        <w:t>Abgabedatum:</w:t>
      </w:r>
      <w:r w:rsidRPr="00715CE9">
        <w:rPr>
          <w:sz w:val="28"/>
        </w:rPr>
        <w:tab/>
      </w:r>
      <w:r w:rsidR="00BD2595">
        <w:rPr>
          <w:b/>
          <w:sz w:val="28"/>
        </w:rPr>
        <w:t>17.9.2023</w:t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EndPr/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0EAF7837" w14:textId="4237AC2D" w:rsidR="00D5352B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67987" w:history="1">
            <w:r w:rsidR="00D5352B" w:rsidRPr="00F664F8">
              <w:rPr>
                <w:rStyle w:val="Hyperlink"/>
                <w:noProof/>
              </w:rPr>
              <w:t>1</w:t>
            </w:r>
            <w:r w:rsidR="00D5352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5352B" w:rsidRPr="00F664F8">
              <w:rPr>
                <w:rStyle w:val="Hyperlink"/>
                <w:noProof/>
              </w:rPr>
              <w:t>Zusammenfassung</w:t>
            </w:r>
            <w:r w:rsidR="00D5352B">
              <w:rPr>
                <w:noProof/>
                <w:webHidden/>
              </w:rPr>
              <w:tab/>
            </w:r>
            <w:r w:rsidR="00D5352B">
              <w:rPr>
                <w:noProof/>
                <w:webHidden/>
              </w:rPr>
              <w:fldChar w:fldCharType="begin"/>
            </w:r>
            <w:r w:rsidR="00D5352B">
              <w:rPr>
                <w:noProof/>
                <w:webHidden/>
              </w:rPr>
              <w:instrText xml:space="preserve"> PAGEREF _Toc145867987 \h </w:instrText>
            </w:r>
            <w:r w:rsidR="00D5352B">
              <w:rPr>
                <w:noProof/>
                <w:webHidden/>
              </w:rPr>
            </w:r>
            <w:r w:rsidR="00D5352B"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3</w:t>
            </w:r>
            <w:r w:rsidR="00D5352B">
              <w:rPr>
                <w:noProof/>
                <w:webHidden/>
              </w:rPr>
              <w:fldChar w:fldCharType="end"/>
            </w:r>
          </w:hyperlink>
        </w:p>
        <w:p w14:paraId="7CA38E06" w14:textId="458B4613" w:rsidR="00D5352B" w:rsidRDefault="00D5352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88" w:history="1">
            <w:r w:rsidRPr="00F664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774A" w14:textId="6C1461E6" w:rsidR="00D5352B" w:rsidRDefault="00D5352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89" w:history="1">
            <w:r w:rsidRPr="00F664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1625" w14:textId="4BDD9D2C" w:rsidR="00D5352B" w:rsidRDefault="00D53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0" w:history="1">
            <w:r w:rsidRPr="00F664F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Bedienung vom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4F21" w14:textId="2835FC6F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1" w:history="1">
            <w:r w:rsidRPr="00F664F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1: Zeichne im Packet-Tracer folgendes Diagramm n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559F" w14:textId="43D44522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2" w:history="1">
            <w:r w:rsidRPr="00F664F8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2: Netzwerkdiagramm vervollstän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63D1" w14:textId="0C9C31EF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3" w:history="1">
            <w:r w:rsidRPr="00F664F8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3: Ändere das Netzwerkdiagramm auf die folgende Darstellung um. Füge Beschriftungen 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2577" w14:textId="77F1482E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4" w:history="1">
            <w:r w:rsidRPr="00F664F8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4: Baue in den Laptop eine Wireless-LAN Karte e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638" w14:textId="6C009CFF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5" w:history="1">
            <w:r w:rsidRPr="00F664F8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5: Vervollständige selbständig die Konfiguration der anderen Geräte im Heimnetzwerk-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70D5" w14:textId="381C3EC1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6" w:history="1">
            <w:r w:rsidRPr="00F664F8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6: Führen sie die angegebenen Befehle aus und dokumentieren diese mithilfe jeweils eines eigenen Screenshots (der Screenshot muss den auch Fenstertitel zeig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0BB" w14:textId="53C5C162" w:rsidR="00D5352B" w:rsidRDefault="00D53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7" w:history="1">
            <w:r w:rsidRPr="00F664F8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Übung 7: Die Simulation starten und beobachten was im Netzwerksimulator dargestellt wi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D5FF" w14:textId="52D3A514" w:rsidR="00D5352B" w:rsidRDefault="00D5352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867998" w:history="1">
            <w:r w:rsidRPr="00F664F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664F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0B01" w14:textId="63BB7D16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C4A39D" w14:textId="77777777" w:rsidR="00715CE9" w:rsidRDefault="00715CE9" w:rsidP="00715CE9">
      <w:pPr>
        <w:pStyle w:val="berschrift1"/>
      </w:pPr>
      <w:bookmarkStart w:id="0" w:name="_Toc145867987"/>
      <w:r>
        <w:lastRenderedPageBreak/>
        <w:t>Zusammenfassung</w:t>
      </w:r>
      <w:bookmarkEnd w:id="0"/>
    </w:p>
    <w:p w14:paraId="23269520" w14:textId="17606F2F" w:rsidR="00715CE9" w:rsidRDefault="001C041E" w:rsidP="00091464">
      <w:pPr>
        <w:widowControl/>
        <w:suppressAutoHyphens w:val="0"/>
        <w:ind w:left="432"/>
      </w:pPr>
      <w:r>
        <w:t xml:space="preserve">In dieser Übung </w:t>
      </w:r>
      <w:r w:rsidR="00916BFE">
        <w:t xml:space="preserve">wurden einige Wichtige Grundlagen vom Cico Packet Tracer behandelt. Es wurde ein Netzwerk aufgebaut, verbunden, ein </w:t>
      </w:r>
      <w:proofErr w:type="spellStart"/>
      <w:r w:rsidR="00916BFE">
        <w:t>Wlan</w:t>
      </w:r>
      <w:proofErr w:type="spellEnd"/>
      <w:r w:rsidR="00916BFE">
        <w:t xml:space="preserve"> interface in einem Laptopeingebaut und ein Ping simuliert.</w:t>
      </w:r>
    </w:p>
    <w:p w14:paraId="4CE1D0F7" w14:textId="77777777" w:rsidR="00715CE9" w:rsidRDefault="009B1F5B" w:rsidP="0056263B">
      <w:pPr>
        <w:pStyle w:val="berschrift1"/>
      </w:pPr>
      <w:bookmarkStart w:id="1" w:name="_Toc145867988"/>
      <w:r>
        <w:t>Vollständige Netzwerktopologie der gesamten Übung</w:t>
      </w:r>
      <w:bookmarkEnd w:id="1"/>
    </w:p>
    <w:p w14:paraId="28A217ED" w14:textId="77777777" w:rsidR="00155BE3" w:rsidRPr="006F3AFC" w:rsidRDefault="00155BE3" w:rsidP="00091464">
      <w:pPr>
        <w:ind w:left="432"/>
        <w:jc w:val="both"/>
        <w:rPr>
          <w:iCs/>
        </w:rPr>
      </w:pPr>
    </w:p>
    <w:p w14:paraId="6C9A2B30" w14:textId="7CD92EA5" w:rsidR="0078779E" w:rsidRDefault="00B57AED" w:rsidP="0078779E">
      <w:pPr>
        <w:keepNext/>
        <w:ind w:left="432"/>
        <w:jc w:val="both"/>
      </w:pPr>
      <w:r w:rsidRPr="00B57AED">
        <w:drawing>
          <wp:inline distT="0" distB="0" distL="0" distR="0" wp14:anchorId="32DF7850" wp14:editId="7079731F">
            <wp:extent cx="5760720" cy="2477770"/>
            <wp:effectExtent l="0" t="0" r="0" b="0"/>
            <wp:docPr id="4191834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A7C7" w14:textId="1CD34CFA" w:rsidR="007C6799" w:rsidRDefault="0078779E" w:rsidP="0078779E">
      <w:pPr>
        <w:pStyle w:val="Beschriftung"/>
        <w:ind w:firstLine="432"/>
        <w:jc w:val="both"/>
      </w:pPr>
      <w:bookmarkStart w:id="2" w:name="_Toc145867977"/>
      <w:r>
        <w:t xml:space="preserve">Abbildung </w:t>
      </w:r>
      <w:fldSimple w:instr=" SEQ Abbildung \* ARABIC ">
        <w:r w:rsidR="00A407C8">
          <w:rPr>
            <w:noProof/>
          </w:rPr>
          <w:t>2</w:t>
        </w:r>
      </w:fldSimple>
      <w:r>
        <w:t>: gesamte Topologie</w:t>
      </w:r>
      <w:bookmarkEnd w:id="2"/>
    </w:p>
    <w:p w14:paraId="47F59D07" w14:textId="77777777" w:rsidR="00715CE9" w:rsidRDefault="009B1F5B" w:rsidP="00715CE9">
      <w:pPr>
        <w:pStyle w:val="berschrift1"/>
      </w:pPr>
      <w:bookmarkStart w:id="3" w:name="_Toc145867989"/>
      <w:r>
        <w:t>Übungsdurchführung</w:t>
      </w:r>
      <w:bookmarkEnd w:id="3"/>
    </w:p>
    <w:p w14:paraId="0B840C20" w14:textId="38B47F9E" w:rsidR="00720844" w:rsidRDefault="009919C6" w:rsidP="00720844">
      <w:pPr>
        <w:pStyle w:val="berschrift2"/>
      </w:pPr>
      <w:bookmarkStart w:id="4" w:name="_Toc145867990"/>
      <w:r>
        <w:t>Bedienung vom Packet Tracer</w:t>
      </w:r>
      <w:bookmarkEnd w:id="4"/>
    </w:p>
    <w:p w14:paraId="56817778" w14:textId="08387B9A" w:rsidR="00C01A51" w:rsidRDefault="00407378" w:rsidP="00C01A51">
      <w:pPr>
        <w:pStyle w:val="berschrift3"/>
        <w:rPr>
          <w:sz w:val="23"/>
          <w:szCs w:val="23"/>
        </w:rPr>
      </w:pPr>
      <w:bookmarkStart w:id="5" w:name="_Toc145867991"/>
      <w:r>
        <w:rPr>
          <w:sz w:val="23"/>
          <w:szCs w:val="23"/>
        </w:rPr>
        <w:t>Übung 1: Zeichne im Packet-Tracer folgendes Diagramm nach:</w:t>
      </w:r>
      <w:bookmarkEnd w:id="5"/>
    </w:p>
    <w:p w14:paraId="478BF2A0" w14:textId="77777777" w:rsidR="001E7901" w:rsidRDefault="001E7901" w:rsidP="001E7901">
      <w:pPr>
        <w:keepNext/>
        <w:ind w:left="709"/>
      </w:pPr>
      <w:r w:rsidRPr="001E7901">
        <w:drawing>
          <wp:inline distT="0" distB="0" distL="0" distR="0" wp14:anchorId="35CCE046" wp14:editId="138C8F6F">
            <wp:extent cx="5760720" cy="1811020"/>
            <wp:effectExtent l="0" t="0" r="0" b="0"/>
            <wp:docPr id="6860758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273" w14:textId="5D756F10" w:rsidR="00407378" w:rsidRDefault="001E7901" w:rsidP="001E7901">
      <w:pPr>
        <w:pStyle w:val="Beschriftung"/>
        <w:ind w:firstLine="709"/>
      </w:pPr>
      <w:bookmarkStart w:id="6" w:name="_Toc145867978"/>
      <w:r>
        <w:t xml:space="preserve">Abbildung </w:t>
      </w:r>
      <w:fldSimple w:instr=" SEQ Abbildung \* ARABIC ">
        <w:r w:rsidR="00A407C8">
          <w:rPr>
            <w:noProof/>
          </w:rPr>
          <w:t>3</w:t>
        </w:r>
      </w:fldSimple>
      <w:r>
        <w:t>: Übung 1</w:t>
      </w:r>
      <w:bookmarkEnd w:id="6"/>
    </w:p>
    <w:p w14:paraId="094DDC96" w14:textId="7101FB0D" w:rsidR="004877DE" w:rsidRDefault="004877DE" w:rsidP="004877DE">
      <w:pPr>
        <w:pStyle w:val="berschrift3"/>
        <w:rPr>
          <w:sz w:val="23"/>
          <w:szCs w:val="23"/>
        </w:rPr>
      </w:pPr>
      <w:bookmarkStart w:id="7" w:name="_Toc145867992"/>
      <w:r>
        <w:rPr>
          <w:sz w:val="23"/>
          <w:szCs w:val="23"/>
        </w:rPr>
        <w:t>Übung 2: Netzwerkdiagramm vervollständigen</w:t>
      </w:r>
      <w:bookmarkEnd w:id="7"/>
    </w:p>
    <w:p w14:paraId="5B025DD7" w14:textId="77777777" w:rsidR="00684B28" w:rsidRDefault="00684B28" w:rsidP="00684B28">
      <w:pPr>
        <w:keepNext/>
      </w:pPr>
      <w:r w:rsidRPr="00684B28">
        <w:drawing>
          <wp:inline distT="0" distB="0" distL="0" distR="0" wp14:anchorId="526361CE" wp14:editId="610E9AE4">
            <wp:extent cx="5760720" cy="1664335"/>
            <wp:effectExtent l="0" t="0" r="0" b="0"/>
            <wp:docPr id="13583137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3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495" w14:textId="5F74B2F1" w:rsidR="004877DE" w:rsidRPr="004877DE" w:rsidRDefault="00684B28" w:rsidP="00684B28">
      <w:pPr>
        <w:pStyle w:val="Beschriftung"/>
      </w:pPr>
      <w:bookmarkStart w:id="8" w:name="_Toc145867979"/>
      <w:r>
        <w:t xml:space="preserve">Abbildung </w:t>
      </w:r>
      <w:fldSimple w:instr=" SEQ Abbildung \* ARABIC ">
        <w:r w:rsidR="00A407C8">
          <w:rPr>
            <w:noProof/>
          </w:rPr>
          <w:t>4</w:t>
        </w:r>
      </w:fldSimple>
      <w:r>
        <w:t>:Übung 2</w:t>
      </w:r>
      <w:bookmarkEnd w:id="8"/>
    </w:p>
    <w:p w14:paraId="5D9DFC9C" w14:textId="4698B8A9" w:rsidR="005A32E2" w:rsidRPr="00720844" w:rsidRDefault="00DA43D3" w:rsidP="00C32E2C">
      <w:pPr>
        <w:pStyle w:val="berschrift3"/>
        <w:ind w:left="1296"/>
      </w:pPr>
      <w:bookmarkStart w:id="9" w:name="_Toc145867993"/>
      <w:r>
        <w:rPr>
          <w:sz w:val="23"/>
          <w:szCs w:val="23"/>
        </w:rPr>
        <w:lastRenderedPageBreak/>
        <w:t>Übung 3: Ändere das Netzwerkdiagramm auf die folgende Darstellung um. Füge Beschriftungen ein</w:t>
      </w:r>
      <w:bookmarkEnd w:id="9"/>
    </w:p>
    <w:p w14:paraId="3379BFAB" w14:textId="59F6B74D" w:rsidR="00B264D7" w:rsidRDefault="00C32E2C" w:rsidP="00C32E2C">
      <w:pPr>
        <w:widowControl/>
        <w:suppressAutoHyphens w:val="0"/>
        <w:ind w:left="576"/>
      </w:pPr>
      <w:r w:rsidRPr="00556596">
        <w:rPr>
          <w:noProof/>
        </w:rPr>
        <w:drawing>
          <wp:inline distT="0" distB="0" distL="0" distR="0" wp14:anchorId="38330E23" wp14:editId="595F8904">
            <wp:extent cx="5760720" cy="2390775"/>
            <wp:effectExtent l="0" t="0" r="0" b="9525"/>
            <wp:docPr id="1512533795" name="Grafik 1" descr="Ein Bild, das Text, Diagramm, Kreis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33795" name="Grafik 1" descr="Ein Bild, das Text, Diagramm, Kreis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D80" w14:textId="3324F564" w:rsidR="00275ACB" w:rsidRDefault="00B264D7" w:rsidP="00D55285">
      <w:pPr>
        <w:pStyle w:val="Beschriftung"/>
        <w:ind w:firstLine="576"/>
      </w:pPr>
      <w:bookmarkStart w:id="10" w:name="_Toc145867980"/>
      <w:r>
        <w:t xml:space="preserve">Abbildung </w:t>
      </w:r>
      <w:fldSimple w:instr=" SEQ Abbildung \* ARABIC ">
        <w:r w:rsidR="00A407C8">
          <w:rPr>
            <w:noProof/>
          </w:rPr>
          <w:t>5</w:t>
        </w:r>
      </w:fldSimple>
      <w:r>
        <w:t>: Übung</w:t>
      </w:r>
      <w:r w:rsidR="00936658">
        <w:t xml:space="preserve"> 3</w:t>
      </w:r>
      <w:bookmarkEnd w:id="10"/>
    </w:p>
    <w:p w14:paraId="0C87ABB1" w14:textId="1198EDA8" w:rsidR="00936658" w:rsidRDefault="00E85E0B" w:rsidP="00936658">
      <w:pPr>
        <w:pStyle w:val="berschrift3"/>
      </w:pPr>
      <w:bookmarkStart w:id="11" w:name="_Toc145867994"/>
      <w:r>
        <w:rPr>
          <w:sz w:val="23"/>
          <w:szCs w:val="23"/>
        </w:rPr>
        <w:t>Übung 4: Baue in den Laptop eine Wireless-LAN Karte ein:</w:t>
      </w:r>
      <w:bookmarkEnd w:id="11"/>
    </w:p>
    <w:p w14:paraId="5E90A861" w14:textId="33DBA107" w:rsidR="00936658" w:rsidRDefault="00275ACB" w:rsidP="00936658">
      <w:r w:rsidRPr="005764EF">
        <w:rPr>
          <w:noProof/>
        </w:rPr>
        <w:drawing>
          <wp:inline distT="0" distB="0" distL="0" distR="0" wp14:anchorId="0BBD48DC" wp14:editId="77A0E60D">
            <wp:extent cx="2486891" cy="2022201"/>
            <wp:effectExtent l="0" t="0" r="8890" b="0"/>
            <wp:docPr id="560577630" name="Grafik 1" descr="Ein Bild, das Elektronik, Elektronisches Gerät, Ro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7630" name="Grafik 1" descr="Ein Bild, das Elektronik, Elektronisches Gerät, Route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91" cy="20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AD6" w14:textId="052F445C" w:rsidR="00936658" w:rsidRDefault="00B0056D" w:rsidP="00936658">
      <w:r>
        <w:rPr>
          <w:noProof/>
        </w:rPr>
        <mc:AlternateContent>
          <mc:Choice Requires="wps">
            <w:drawing>
              <wp:inline distT="0" distB="0" distL="0" distR="0" wp14:anchorId="015E30E7" wp14:editId="1586B93B">
                <wp:extent cx="2956560" cy="635"/>
                <wp:effectExtent l="0" t="0" r="0" b="6985"/>
                <wp:docPr id="106269986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37A15" w14:textId="7CEE796C" w:rsidR="00B0056D" w:rsidRPr="00D02D4C" w:rsidRDefault="00B0056D" w:rsidP="00B0056D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Toc145867981"/>
                            <w:r>
                              <w:t xml:space="preserve">Abbildung </w:t>
                            </w:r>
                            <w:fldSimple w:instr=" SEQ Abbildung \* ARABIC ">
                              <w:r w:rsidR="00A407C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Übung 4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E30E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232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" stroked="f">
                <v:textbox style="mso-fit-shape-to-text:t" inset="0,0,0,0">
                  <w:txbxContent>
                    <w:p w14:paraId="2BC37A15" w14:textId="7CEE796C" w:rsidR="00B0056D" w:rsidRPr="00D02D4C" w:rsidRDefault="00B0056D" w:rsidP="00B0056D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13" w:name="_Toc145867981"/>
                      <w:r>
                        <w:t xml:space="preserve">Abbildung </w:t>
                      </w:r>
                      <w:fldSimple w:instr=" SEQ Abbildung \* ARABIC ">
                        <w:r w:rsidR="00A407C8">
                          <w:rPr>
                            <w:noProof/>
                          </w:rPr>
                          <w:t>6</w:t>
                        </w:r>
                      </w:fldSimple>
                      <w:r>
                        <w:t>: Übung 4</w:t>
                      </w:r>
                      <w:bookmarkEnd w:id="13"/>
                    </w:p>
                  </w:txbxContent>
                </v:textbox>
                <w10:anchorlock/>
              </v:shape>
            </w:pict>
          </mc:Fallback>
        </mc:AlternateContent>
      </w:r>
    </w:p>
    <w:p w14:paraId="717EC062" w14:textId="7E2C6057" w:rsidR="00936658" w:rsidRDefault="00936658" w:rsidP="00936658"/>
    <w:p w14:paraId="7F9E8D68" w14:textId="77777777" w:rsidR="00936658" w:rsidRPr="00936658" w:rsidRDefault="00936658" w:rsidP="00936658"/>
    <w:p w14:paraId="261AEFDF" w14:textId="079F8DDA" w:rsidR="00936658" w:rsidRDefault="0066478B" w:rsidP="00936658">
      <w:pPr>
        <w:pStyle w:val="berschrift3"/>
      </w:pPr>
      <w:bookmarkStart w:id="14" w:name="_Toc145867995"/>
      <w:r>
        <w:rPr>
          <w:sz w:val="23"/>
          <w:szCs w:val="23"/>
        </w:rPr>
        <w:lastRenderedPageBreak/>
        <w:t>Übung 5: Vervollständige selbständig die Konfiguration der anderen Geräte im Heimnetzwerk-LAN:</w:t>
      </w:r>
      <w:bookmarkEnd w:id="14"/>
    </w:p>
    <w:p w14:paraId="47C9D177" w14:textId="38630B3A" w:rsidR="00936658" w:rsidRDefault="003C6E3E" w:rsidP="00936658">
      <w:r w:rsidRPr="0000088E">
        <w:rPr>
          <w:noProof/>
        </w:rPr>
        <w:drawing>
          <wp:inline distT="0" distB="0" distL="0" distR="0" wp14:anchorId="4AB27D9F" wp14:editId="3C8A1687">
            <wp:extent cx="3643746" cy="1835529"/>
            <wp:effectExtent l="0" t="0" r="0" b="0"/>
            <wp:docPr id="943229777" name="Grafik 1" descr="Ein Bild, das Text, Screenshot, Softwar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9777" name="Grafik 1" descr="Ein Bild, das Text, Screenshot, Software, Diagram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389" cy="18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910" w14:textId="400BB65B" w:rsidR="003C6E3E" w:rsidRDefault="003C6E3E" w:rsidP="003C6E3E">
      <w:pPr>
        <w:pStyle w:val="Beschriftung"/>
      </w:pPr>
      <w:bookmarkStart w:id="15" w:name="_Toc145867982"/>
      <w:r>
        <w:t xml:space="preserve">Abbildung </w:t>
      </w:r>
      <w:fldSimple w:instr=" SEQ Abbildung \* ARABIC ">
        <w:r w:rsidR="00A407C8">
          <w:rPr>
            <w:noProof/>
          </w:rPr>
          <w:t>7</w:t>
        </w:r>
      </w:fldSimple>
      <w:r>
        <w:t>:Übung 5</w:t>
      </w:r>
      <w:bookmarkEnd w:id="15"/>
    </w:p>
    <w:p w14:paraId="505E3FC9" w14:textId="77777777" w:rsidR="00936658" w:rsidRDefault="00936658" w:rsidP="00936658"/>
    <w:p w14:paraId="0C1921B5" w14:textId="77777777" w:rsidR="00936658" w:rsidRPr="00936658" w:rsidRDefault="00936658" w:rsidP="00936658"/>
    <w:p w14:paraId="423AEF10" w14:textId="71BE7AC2" w:rsidR="00B264D7" w:rsidRPr="005764EF" w:rsidRDefault="004333CF" w:rsidP="00D10F2A">
      <w:pPr>
        <w:pStyle w:val="berschrift3"/>
      </w:pPr>
      <w:bookmarkStart w:id="16" w:name="_Toc145867996"/>
      <w:r>
        <w:rPr>
          <w:sz w:val="23"/>
          <w:szCs w:val="23"/>
        </w:rPr>
        <w:t>Übung 6: Führen sie die angegebenen Befehle aus und dokumentieren diese mithilfe jeweils eines eigenen Screenshots (der Screenshot muss den auch Fenstertitel zeigen):</w:t>
      </w:r>
      <w:bookmarkEnd w:id="16"/>
    </w:p>
    <w:p w14:paraId="60312111" w14:textId="654E8887" w:rsidR="0000088E" w:rsidRDefault="003C6E3E" w:rsidP="00B264D7">
      <w:pPr>
        <w:widowControl/>
        <w:suppressAutoHyphens w:val="0"/>
      </w:pPr>
      <w:r w:rsidRPr="00A26A48">
        <w:rPr>
          <w:noProof/>
        </w:rPr>
        <w:drawing>
          <wp:inline distT="0" distB="0" distL="0" distR="0" wp14:anchorId="10D89D41" wp14:editId="611583E7">
            <wp:extent cx="4494380" cy="2826327"/>
            <wp:effectExtent l="0" t="0" r="1905" b="0"/>
            <wp:docPr id="137306483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64831" name="Grafik 1" descr="Ein Bild, das Text, Elektronik, Screenshot, Softwar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950" cy="28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1A3C" w14:textId="096CD9B5" w:rsidR="003C6E3E" w:rsidRDefault="003C6E3E" w:rsidP="003C6E3E">
      <w:pPr>
        <w:pStyle w:val="Beschriftung"/>
      </w:pPr>
      <w:bookmarkStart w:id="17" w:name="_Toc145867983"/>
      <w:r>
        <w:t xml:space="preserve">Abbildung </w:t>
      </w:r>
      <w:fldSimple w:instr=" SEQ Abbildung \* ARABIC ">
        <w:r w:rsidR="00A407C8">
          <w:rPr>
            <w:noProof/>
          </w:rPr>
          <w:t>8</w:t>
        </w:r>
      </w:fldSimple>
      <w:r>
        <w:t>:Übung 6</w:t>
      </w:r>
      <w:bookmarkEnd w:id="17"/>
    </w:p>
    <w:p w14:paraId="17F7F4EA" w14:textId="22D453E8" w:rsidR="0000088E" w:rsidRDefault="005610D3" w:rsidP="005610D3">
      <w:pPr>
        <w:pStyle w:val="berschrift3"/>
        <w:rPr>
          <w:sz w:val="23"/>
          <w:szCs w:val="23"/>
        </w:rPr>
      </w:pPr>
      <w:bookmarkStart w:id="18" w:name="_Toc145867997"/>
      <w:r>
        <w:rPr>
          <w:sz w:val="23"/>
          <w:szCs w:val="23"/>
        </w:rPr>
        <w:t xml:space="preserve">Übung 7: Die Simulation </w:t>
      </w:r>
      <w:proofErr w:type="gramStart"/>
      <w:r>
        <w:rPr>
          <w:sz w:val="23"/>
          <w:szCs w:val="23"/>
        </w:rPr>
        <w:t>starten und beobachten</w:t>
      </w:r>
      <w:proofErr w:type="gramEnd"/>
      <w:r>
        <w:rPr>
          <w:sz w:val="23"/>
          <w:szCs w:val="23"/>
        </w:rPr>
        <w:t xml:space="preserve"> was im Netzwerksimulator dargestellt wird.</w:t>
      </w:r>
      <w:bookmarkEnd w:id="18"/>
    </w:p>
    <w:p w14:paraId="2B0B9941" w14:textId="0304AE31" w:rsidR="005610D3" w:rsidRPr="005610D3" w:rsidRDefault="00F74723" w:rsidP="005610D3">
      <w:r w:rsidRPr="00F74723">
        <w:drawing>
          <wp:inline distT="0" distB="0" distL="0" distR="0" wp14:anchorId="659B3390" wp14:editId="0E160A23">
            <wp:extent cx="4659464" cy="1929117"/>
            <wp:effectExtent l="0" t="0" r="8255" b="0"/>
            <wp:docPr id="1125645104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45104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322" cy="1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1D2D" w14:textId="3BEA2B26" w:rsidR="007E262C" w:rsidRDefault="00F74723" w:rsidP="00F74723">
      <w:pPr>
        <w:pStyle w:val="Beschriftung"/>
      </w:pPr>
      <w:bookmarkStart w:id="19" w:name="_Toc145867984"/>
      <w:r>
        <w:t xml:space="preserve">Abbildung </w:t>
      </w:r>
      <w:fldSimple w:instr=" SEQ Abbildung \* ARABIC ">
        <w:r w:rsidR="00A407C8">
          <w:rPr>
            <w:noProof/>
          </w:rPr>
          <w:t>9</w:t>
        </w:r>
      </w:fldSimple>
      <w:r>
        <w:t>:Übung 7</w:t>
      </w:r>
      <w:bookmarkEnd w:id="19"/>
    </w:p>
    <w:p w14:paraId="78D716FE" w14:textId="6666B937" w:rsidR="00715CE9" w:rsidRDefault="00B264D7">
      <w:pPr>
        <w:widowControl/>
        <w:suppressAutoHyphens w:val="0"/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20" w:name="_Toc145867998"/>
      <w:r>
        <w:lastRenderedPageBreak/>
        <w:t>Abbildungsverzeichnis</w:t>
      </w:r>
      <w:bookmarkEnd w:id="20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327FF137" w14:textId="6B4C2760" w:rsidR="00672D78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5867977" w:history="1">
        <w:r w:rsidR="00672D78" w:rsidRPr="007A4A0F">
          <w:rPr>
            <w:rStyle w:val="Hyperlink"/>
            <w:noProof/>
          </w:rPr>
          <w:t>Abbildung 1: gesamte Topologie</w:t>
        </w:r>
        <w:r w:rsidR="00672D78">
          <w:rPr>
            <w:noProof/>
            <w:webHidden/>
          </w:rPr>
          <w:tab/>
        </w:r>
        <w:r w:rsidR="00672D78">
          <w:rPr>
            <w:noProof/>
            <w:webHidden/>
          </w:rPr>
          <w:fldChar w:fldCharType="begin"/>
        </w:r>
        <w:r w:rsidR="00672D78">
          <w:rPr>
            <w:noProof/>
            <w:webHidden/>
          </w:rPr>
          <w:instrText xml:space="preserve"> PAGEREF _Toc145867977 \h </w:instrText>
        </w:r>
        <w:r w:rsidR="00672D78">
          <w:rPr>
            <w:noProof/>
            <w:webHidden/>
          </w:rPr>
        </w:r>
        <w:r w:rsidR="00672D78"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3</w:t>
        </w:r>
        <w:r w:rsidR="00672D78">
          <w:rPr>
            <w:noProof/>
            <w:webHidden/>
          </w:rPr>
          <w:fldChar w:fldCharType="end"/>
        </w:r>
      </w:hyperlink>
    </w:p>
    <w:p w14:paraId="71559F7F" w14:textId="159523A7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78" w:history="1">
        <w:r w:rsidRPr="007A4A0F">
          <w:rPr>
            <w:rStyle w:val="Hyperlink"/>
            <w:noProof/>
          </w:rPr>
          <w:t>Abbildung 2: Üb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4C724" w14:textId="3D7D3127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79" w:history="1">
        <w:r w:rsidRPr="007A4A0F">
          <w:rPr>
            <w:rStyle w:val="Hyperlink"/>
            <w:noProof/>
          </w:rPr>
          <w:t>Abbildung 3:Üb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8A199" w14:textId="7C34D074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80" w:history="1">
        <w:r w:rsidRPr="007A4A0F">
          <w:rPr>
            <w:rStyle w:val="Hyperlink"/>
            <w:noProof/>
          </w:rPr>
          <w:t>Abbildung 4: Übu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C2540" w14:textId="2A3B5134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7" w:anchor="_Toc145867981" w:history="1">
        <w:r w:rsidRPr="007A4A0F">
          <w:rPr>
            <w:rStyle w:val="Hyperlink"/>
            <w:noProof/>
          </w:rPr>
          <w:t>Abbildung 5: Übu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DEAB4" w14:textId="621E3E99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82" w:history="1">
        <w:r w:rsidRPr="007A4A0F">
          <w:rPr>
            <w:rStyle w:val="Hyperlink"/>
            <w:noProof/>
          </w:rPr>
          <w:t>Abbildung 6:Übu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1EF27" w14:textId="6980B37F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83" w:history="1">
        <w:r w:rsidRPr="007A4A0F">
          <w:rPr>
            <w:rStyle w:val="Hyperlink"/>
            <w:noProof/>
          </w:rPr>
          <w:t>Abbildung 7:Übung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09D5C" w14:textId="18DC2AEF" w:rsidR="00672D78" w:rsidRDefault="00672D7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867984" w:history="1">
        <w:r w:rsidRPr="007A4A0F">
          <w:rPr>
            <w:rStyle w:val="Hyperlink"/>
            <w:noProof/>
          </w:rPr>
          <w:t>Abbildung 8:Übung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7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7FE5F" w14:textId="1C81A55F" w:rsidR="00715CE9" w:rsidRDefault="007F4AAE" w:rsidP="00715CE9">
      <w:r>
        <w:fldChar w:fldCharType="end"/>
      </w:r>
    </w:p>
    <w:p w14:paraId="3EA54110" w14:textId="53FAF562" w:rsidR="00715CE9" w:rsidRPr="00715CE9" w:rsidRDefault="00715CE9" w:rsidP="00D02387">
      <w:pPr>
        <w:widowControl/>
        <w:suppressAutoHyphens w:val="0"/>
      </w:pPr>
    </w:p>
    <w:sectPr w:rsidR="00715CE9" w:rsidRPr="00715CE9" w:rsidSect="009B1F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E82C" w14:textId="77777777" w:rsidR="008625C9" w:rsidRDefault="008625C9">
      <w:r>
        <w:separator/>
      </w:r>
    </w:p>
  </w:endnote>
  <w:endnote w:type="continuationSeparator" w:id="0">
    <w:p w14:paraId="02F17CCF" w14:textId="77777777" w:rsidR="008625C9" w:rsidRDefault="0086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2A922B4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A407C8">
      <w:rPr>
        <w:noProof/>
        <w:sz w:val="18"/>
        <w:szCs w:val="18"/>
      </w:rPr>
      <w:t>17.09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A407C8">
      <w:rPr>
        <w:noProof/>
        <w:sz w:val="18"/>
        <w:szCs w:val="18"/>
      </w:rPr>
      <w:t>Vorlage.docx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1477" w14:textId="77777777" w:rsidR="008625C9" w:rsidRDefault="008625C9">
      <w:r>
        <w:separator/>
      </w:r>
    </w:p>
  </w:footnote>
  <w:footnote w:type="continuationSeparator" w:id="0">
    <w:p w14:paraId="586DCE5F" w14:textId="77777777" w:rsidR="008625C9" w:rsidRDefault="0086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088E"/>
    <w:rsid w:val="000045A0"/>
    <w:rsid w:val="00063FE6"/>
    <w:rsid w:val="00091464"/>
    <w:rsid w:val="00096968"/>
    <w:rsid w:val="000B647A"/>
    <w:rsid w:val="0012255B"/>
    <w:rsid w:val="0015359B"/>
    <w:rsid w:val="00155BE3"/>
    <w:rsid w:val="0017618C"/>
    <w:rsid w:val="0018397F"/>
    <w:rsid w:val="001C041E"/>
    <w:rsid w:val="001E7901"/>
    <w:rsid w:val="0021075A"/>
    <w:rsid w:val="00212873"/>
    <w:rsid w:val="00214989"/>
    <w:rsid w:val="0026472E"/>
    <w:rsid w:val="00275ACB"/>
    <w:rsid w:val="002A0A54"/>
    <w:rsid w:val="002A1DF6"/>
    <w:rsid w:val="002D00F8"/>
    <w:rsid w:val="002E2422"/>
    <w:rsid w:val="002F6B33"/>
    <w:rsid w:val="00305A73"/>
    <w:rsid w:val="00325A89"/>
    <w:rsid w:val="003404E8"/>
    <w:rsid w:val="003A2182"/>
    <w:rsid w:val="003C6E3E"/>
    <w:rsid w:val="00407378"/>
    <w:rsid w:val="004333CF"/>
    <w:rsid w:val="0046303E"/>
    <w:rsid w:val="00473B5E"/>
    <w:rsid w:val="004877DE"/>
    <w:rsid w:val="00497054"/>
    <w:rsid w:val="00507C6B"/>
    <w:rsid w:val="0053301A"/>
    <w:rsid w:val="0053580F"/>
    <w:rsid w:val="00556596"/>
    <w:rsid w:val="005610D3"/>
    <w:rsid w:val="0056263B"/>
    <w:rsid w:val="00574059"/>
    <w:rsid w:val="005764EF"/>
    <w:rsid w:val="005A32E2"/>
    <w:rsid w:val="005A7DC4"/>
    <w:rsid w:val="005C6DA9"/>
    <w:rsid w:val="005F59A5"/>
    <w:rsid w:val="00633657"/>
    <w:rsid w:val="00641AA0"/>
    <w:rsid w:val="00663EBF"/>
    <w:rsid w:val="0066478B"/>
    <w:rsid w:val="00672D78"/>
    <w:rsid w:val="00684B28"/>
    <w:rsid w:val="006F3AFC"/>
    <w:rsid w:val="0070276E"/>
    <w:rsid w:val="00715CE9"/>
    <w:rsid w:val="00720844"/>
    <w:rsid w:val="00724F6E"/>
    <w:rsid w:val="0074749E"/>
    <w:rsid w:val="007718D4"/>
    <w:rsid w:val="0078529A"/>
    <w:rsid w:val="0078779E"/>
    <w:rsid w:val="00794C6F"/>
    <w:rsid w:val="007C4E22"/>
    <w:rsid w:val="007C6799"/>
    <w:rsid w:val="007E262C"/>
    <w:rsid w:val="007F3224"/>
    <w:rsid w:val="007F46C9"/>
    <w:rsid w:val="007F4AAE"/>
    <w:rsid w:val="008260A9"/>
    <w:rsid w:val="008625C9"/>
    <w:rsid w:val="0087071C"/>
    <w:rsid w:val="008865E3"/>
    <w:rsid w:val="008B3132"/>
    <w:rsid w:val="00916BFE"/>
    <w:rsid w:val="00936658"/>
    <w:rsid w:val="00941DC6"/>
    <w:rsid w:val="009919C6"/>
    <w:rsid w:val="009A1651"/>
    <w:rsid w:val="009B1F5B"/>
    <w:rsid w:val="009C2E76"/>
    <w:rsid w:val="00A01D10"/>
    <w:rsid w:val="00A26A48"/>
    <w:rsid w:val="00A27978"/>
    <w:rsid w:val="00A407C8"/>
    <w:rsid w:val="00AA1557"/>
    <w:rsid w:val="00AB2274"/>
    <w:rsid w:val="00B0056D"/>
    <w:rsid w:val="00B02B5A"/>
    <w:rsid w:val="00B139E2"/>
    <w:rsid w:val="00B264D7"/>
    <w:rsid w:val="00B362DD"/>
    <w:rsid w:val="00B43B51"/>
    <w:rsid w:val="00B57AED"/>
    <w:rsid w:val="00BB02F2"/>
    <w:rsid w:val="00BD2595"/>
    <w:rsid w:val="00BD7FCF"/>
    <w:rsid w:val="00C01A51"/>
    <w:rsid w:val="00C132AD"/>
    <w:rsid w:val="00C133EC"/>
    <w:rsid w:val="00C32E2C"/>
    <w:rsid w:val="00C47328"/>
    <w:rsid w:val="00C61D6E"/>
    <w:rsid w:val="00C77F67"/>
    <w:rsid w:val="00C8638E"/>
    <w:rsid w:val="00CB592B"/>
    <w:rsid w:val="00CD4CFD"/>
    <w:rsid w:val="00CE77E1"/>
    <w:rsid w:val="00D02387"/>
    <w:rsid w:val="00D27304"/>
    <w:rsid w:val="00D357AD"/>
    <w:rsid w:val="00D5352B"/>
    <w:rsid w:val="00D55285"/>
    <w:rsid w:val="00DA43D3"/>
    <w:rsid w:val="00DD64CD"/>
    <w:rsid w:val="00DD6DF0"/>
    <w:rsid w:val="00E16E8B"/>
    <w:rsid w:val="00E30A0A"/>
    <w:rsid w:val="00E4075F"/>
    <w:rsid w:val="00E502B0"/>
    <w:rsid w:val="00E63F73"/>
    <w:rsid w:val="00E643F7"/>
    <w:rsid w:val="00E85E0B"/>
    <w:rsid w:val="00EA30A8"/>
    <w:rsid w:val="00EF7AEA"/>
    <w:rsid w:val="00F10F42"/>
    <w:rsid w:val="00F74723"/>
    <w:rsid w:val="00F76A3D"/>
    <w:rsid w:val="00F77F6B"/>
    <w:rsid w:val="00F94178"/>
    <w:rsid w:val="00FA44C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Z:\stefans%20sachen\useful\schule\schule%20ez\Netzwerktiger\Aufgaben\packet%20tracer%20einf&#252;hrung\Vorlag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76</cp:revision>
  <cp:lastPrinted>2023-09-17T16:51:00Z</cp:lastPrinted>
  <dcterms:created xsi:type="dcterms:W3CDTF">2023-09-15T12:06:00Z</dcterms:created>
  <dcterms:modified xsi:type="dcterms:W3CDTF">2023-09-17T16:51:00Z</dcterms:modified>
</cp:coreProperties>
</file>